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CEA5" w14:textId="77777777" w:rsidR="0081225D" w:rsidRDefault="00336B70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数字逻辑与部件设计实验报告</w:t>
      </w:r>
    </w:p>
    <w:p w14:paraId="71769217" w14:textId="77777777" w:rsidR="0081225D" w:rsidRDefault="0081225D">
      <w:pPr>
        <w:jc w:val="center"/>
        <w:rPr>
          <w:b/>
          <w:bCs/>
          <w:sz w:val="96"/>
          <w:szCs w:val="96"/>
        </w:rPr>
      </w:pPr>
    </w:p>
    <w:p w14:paraId="6CCF69D3" w14:textId="4B65688D" w:rsidR="0081225D" w:rsidRDefault="00336B70">
      <w:pPr>
        <w:jc w:val="center"/>
        <w:rPr>
          <w:sz w:val="52"/>
          <w:szCs w:val="52"/>
        </w:rPr>
      </w:pPr>
      <w:r>
        <w:rPr>
          <w:sz w:val="52"/>
          <w:szCs w:val="52"/>
        </w:rPr>
        <w:t>实验</w:t>
      </w:r>
      <w:r w:rsidR="000A750B">
        <w:rPr>
          <w:rFonts w:hint="eastAsia"/>
          <w:sz w:val="52"/>
          <w:szCs w:val="52"/>
        </w:rPr>
        <w:t>十</w:t>
      </w:r>
      <w:r w:rsidR="00FF284E">
        <w:rPr>
          <w:rFonts w:hint="eastAsia"/>
          <w:sz w:val="52"/>
          <w:szCs w:val="52"/>
        </w:rPr>
        <w:t>二</w:t>
      </w:r>
      <w:r w:rsidR="00C81F48">
        <w:rPr>
          <w:rFonts w:hint="eastAsia"/>
          <w:sz w:val="52"/>
          <w:szCs w:val="52"/>
        </w:rPr>
        <w:t>：</w:t>
      </w:r>
      <w:r w:rsidR="003F07BC">
        <w:rPr>
          <w:rFonts w:hint="eastAsia"/>
          <w:sz w:val="52"/>
          <w:szCs w:val="52"/>
        </w:rPr>
        <w:t>VGA</w:t>
      </w:r>
      <w:r w:rsidR="003F07BC">
        <w:rPr>
          <w:rFonts w:hint="eastAsia"/>
          <w:sz w:val="52"/>
          <w:szCs w:val="52"/>
        </w:rPr>
        <w:t>显示</w:t>
      </w:r>
    </w:p>
    <w:p w14:paraId="6C1BAC06" w14:textId="77777777" w:rsidR="0081225D" w:rsidRDefault="0081225D">
      <w:pPr>
        <w:jc w:val="center"/>
        <w:rPr>
          <w:sz w:val="52"/>
          <w:szCs w:val="52"/>
        </w:rPr>
      </w:pPr>
    </w:p>
    <w:p w14:paraId="7CA3636D" w14:textId="77777777" w:rsidR="0081225D" w:rsidRDefault="00336B70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114300" distR="114300" wp14:anchorId="39A3A988" wp14:editId="56ABA68A">
            <wp:extent cx="5260340" cy="3286760"/>
            <wp:effectExtent l="0" t="0" r="22860" b="1524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598A" w14:textId="77777777" w:rsidR="0081225D" w:rsidRDefault="0081225D">
      <w:pPr>
        <w:rPr>
          <w:sz w:val="52"/>
          <w:szCs w:val="52"/>
        </w:rPr>
      </w:pPr>
    </w:p>
    <w:p w14:paraId="2AB9D03C" w14:textId="77777777" w:rsidR="0081225D" w:rsidRDefault="0081225D">
      <w:pPr>
        <w:rPr>
          <w:sz w:val="52"/>
          <w:szCs w:val="52"/>
        </w:rPr>
      </w:pPr>
    </w:p>
    <w:p w14:paraId="3576641E" w14:textId="4C637804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生姓名：</w:t>
      </w:r>
      <w:r>
        <w:rPr>
          <w:sz w:val="36"/>
          <w:szCs w:val="36"/>
        </w:rPr>
        <w:t xml:space="preserve">   </w:t>
      </w:r>
      <w:r w:rsidR="00042ACC">
        <w:rPr>
          <w:rFonts w:hint="eastAsia"/>
          <w:sz w:val="36"/>
          <w:szCs w:val="36"/>
        </w:rPr>
        <w:t>谢志康</w:t>
      </w:r>
    </w:p>
    <w:p w14:paraId="19EB8FF8" w14:textId="4EDD6AE2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学号：</w:t>
      </w:r>
      <w:r w:rsidR="00042ACC">
        <w:rPr>
          <w:rFonts w:hint="eastAsia"/>
          <w:sz w:val="36"/>
          <w:szCs w:val="36"/>
        </w:rPr>
        <w:t>2</w:t>
      </w:r>
      <w:r w:rsidR="00042ACC">
        <w:rPr>
          <w:sz w:val="36"/>
          <w:szCs w:val="36"/>
        </w:rPr>
        <w:t>2307110187</w:t>
      </w:r>
    </w:p>
    <w:p w14:paraId="7CFED1FD" w14:textId="4676B879" w:rsidR="0081225D" w:rsidRDefault="00336B70">
      <w:pPr>
        <w:jc w:val="center"/>
        <w:rPr>
          <w:sz w:val="36"/>
          <w:szCs w:val="36"/>
        </w:rPr>
      </w:pPr>
      <w:r>
        <w:rPr>
          <w:sz w:val="36"/>
          <w:szCs w:val="36"/>
        </w:rPr>
        <w:t>日期：</w:t>
      </w:r>
      <w:r w:rsidR="00042ACC">
        <w:rPr>
          <w:sz w:val="36"/>
          <w:szCs w:val="36"/>
        </w:rPr>
        <w:t>2023.</w:t>
      </w:r>
      <w:r w:rsidR="00FC027B">
        <w:rPr>
          <w:sz w:val="36"/>
          <w:szCs w:val="36"/>
        </w:rPr>
        <w:t>1</w:t>
      </w:r>
      <w:r w:rsidR="00243146">
        <w:rPr>
          <w:sz w:val="36"/>
          <w:szCs w:val="36"/>
        </w:rPr>
        <w:t>2</w:t>
      </w:r>
      <w:r w:rsidR="004E03D7">
        <w:rPr>
          <w:sz w:val="36"/>
          <w:szCs w:val="36"/>
        </w:rPr>
        <w:t>.</w:t>
      </w:r>
      <w:r w:rsidR="00243146">
        <w:rPr>
          <w:sz w:val="36"/>
          <w:szCs w:val="36"/>
        </w:rPr>
        <w:t>4</w:t>
      </w:r>
    </w:p>
    <w:p w14:paraId="56CAE041" w14:textId="77777777" w:rsidR="0081225D" w:rsidRDefault="0081225D">
      <w:pPr>
        <w:jc w:val="center"/>
        <w:rPr>
          <w:sz w:val="36"/>
          <w:szCs w:val="36"/>
        </w:rPr>
      </w:pPr>
    </w:p>
    <w:p w14:paraId="6E8D8B97" w14:textId="77777777" w:rsidR="0081225D" w:rsidRDefault="0081225D" w:rsidP="00431860">
      <w:pPr>
        <w:rPr>
          <w:sz w:val="36"/>
          <w:szCs w:val="36"/>
        </w:rPr>
      </w:pPr>
    </w:p>
    <w:p w14:paraId="473120CF" w14:textId="77777777" w:rsidR="0081225D" w:rsidRDefault="00336B70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实验内容</w:t>
      </w:r>
    </w:p>
    <w:p w14:paraId="49F1F6B5" w14:textId="4DCB5DB6" w:rsidR="00EE6444" w:rsidRPr="00EE6444" w:rsidRDefault="00EE6444" w:rsidP="00EE6444">
      <w:pPr>
        <w:jc w:val="both"/>
        <w:rPr>
          <w:sz w:val="28"/>
          <w:szCs w:val="28"/>
        </w:rPr>
      </w:pPr>
      <w:r w:rsidRPr="00EE6444">
        <w:rPr>
          <w:sz w:val="28"/>
          <w:szCs w:val="28"/>
        </w:rPr>
        <w:t>1</w:t>
      </w:r>
      <w:r w:rsidRPr="00EE6444">
        <w:rPr>
          <w:sz w:val="28"/>
          <w:szCs w:val="28"/>
        </w:rPr>
        <w:t>）根据</w:t>
      </w:r>
      <w:r w:rsidRPr="00EE6444">
        <w:rPr>
          <w:sz w:val="28"/>
          <w:szCs w:val="28"/>
        </w:rPr>
        <w:t> </w:t>
      </w:r>
      <w:hyperlink r:id="rId9" w:tgtFrame="_blank" w:tooltip="基于FPGA原型的游戏设计1.pptx" w:history="1">
        <w:r w:rsidRPr="00EE6444">
          <w:rPr>
            <w:rStyle w:val="a9"/>
            <w:sz w:val="28"/>
            <w:szCs w:val="28"/>
          </w:rPr>
          <w:t>基于</w:t>
        </w:r>
        <w:r w:rsidRPr="00EE6444">
          <w:rPr>
            <w:rStyle w:val="a9"/>
            <w:sz w:val="28"/>
            <w:szCs w:val="28"/>
          </w:rPr>
          <w:t>FPGA</w:t>
        </w:r>
        <w:r w:rsidRPr="00EE6444">
          <w:rPr>
            <w:rStyle w:val="a9"/>
            <w:sz w:val="28"/>
            <w:szCs w:val="28"/>
          </w:rPr>
          <w:t>原型的游戏设计</w:t>
        </w:r>
        <w:r w:rsidRPr="00EE6444">
          <w:rPr>
            <w:rStyle w:val="a9"/>
            <w:sz w:val="28"/>
            <w:szCs w:val="28"/>
          </w:rPr>
          <w:t>1.pptx</w:t>
        </w:r>
      </w:hyperlink>
      <w:hyperlink r:id="rId10" w:history="1">
        <w:r w:rsidRPr="00EE6444">
          <w:rPr>
            <w:rStyle w:val="a9"/>
            <w:sz w:val="28"/>
            <w:szCs w:val="28"/>
          </w:rPr>
          <w:t> </w:t>
        </w:r>
        <w:r w:rsidRPr="00EE6444">
          <w:rPr>
            <w:rStyle w:val="a9"/>
            <w:sz w:val="28"/>
            <w:szCs w:val="28"/>
          </w:rPr>
          <mc:AlternateContent>
            <mc:Choice Requires="wps">
              <w:drawing>
                <wp:inline distT="0" distB="0" distL="0" distR="0" wp14:anchorId="1DB528FB" wp14:editId="2BFCA7D2">
                  <wp:extent cx="304800" cy="304800"/>
                  <wp:effectExtent l="0" t="0" r="0" b="0"/>
                  <wp:docPr id="1179097996" name="矩形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297F2F07" id="矩形 2" o:spid="_x0000_s1026" href="https://elearning.fudan.edu.cn/courses/64205/files/4297987/download?download_fr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EE6444">
          <w:rPr>
            <w:rStyle w:val="a9"/>
            <w:sz w:val="28"/>
            <w:szCs w:val="28"/>
          </w:rPr>
          <w:t xml:space="preserve"> Download </w:t>
        </w:r>
        <w:r w:rsidRPr="00EE6444">
          <w:rPr>
            <w:rStyle w:val="a9"/>
            <w:sz w:val="28"/>
            <w:szCs w:val="28"/>
          </w:rPr>
          <w:t>基于</w:t>
        </w:r>
        <w:r w:rsidRPr="00EE6444">
          <w:rPr>
            <w:rStyle w:val="a9"/>
            <w:sz w:val="28"/>
            <w:szCs w:val="28"/>
          </w:rPr>
          <w:t>FPGA</w:t>
        </w:r>
        <w:r w:rsidRPr="00EE6444">
          <w:rPr>
            <w:rStyle w:val="a9"/>
            <w:sz w:val="28"/>
            <w:szCs w:val="28"/>
          </w:rPr>
          <w:t>原型的游戏设计</w:t>
        </w:r>
        <w:r w:rsidRPr="00EE6444">
          <w:rPr>
            <w:rStyle w:val="a9"/>
            <w:sz w:val="28"/>
            <w:szCs w:val="28"/>
          </w:rPr>
          <w:t>1.pptx</w:t>
        </w:r>
      </w:hyperlink>
      <w:r w:rsidRPr="00EE6444">
        <w:rPr>
          <w:sz w:val="28"/>
          <w:szCs w:val="28"/>
        </w:rPr>
        <w:t>中第</w:t>
      </w:r>
      <w:r w:rsidRPr="00EE6444">
        <w:rPr>
          <w:sz w:val="28"/>
          <w:szCs w:val="28"/>
        </w:rPr>
        <w:t>21~22</w:t>
      </w:r>
      <w:r w:rsidRPr="00EE6444">
        <w:rPr>
          <w:sz w:val="28"/>
          <w:szCs w:val="28"/>
        </w:rPr>
        <w:t>页上的</w:t>
      </w:r>
      <w:r w:rsidRPr="00EE6444">
        <w:rPr>
          <w:sz w:val="28"/>
          <w:szCs w:val="28"/>
        </w:rPr>
        <w:t>4</w:t>
      </w:r>
      <w:r w:rsidRPr="00EE6444">
        <w:rPr>
          <w:sz w:val="28"/>
          <w:szCs w:val="28"/>
        </w:rPr>
        <w:t>种显示器，完成其中任意一种驱动设计。</w:t>
      </w:r>
    </w:p>
    <w:p w14:paraId="1E14A974" w14:textId="25BE5D05" w:rsidR="0072214F" w:rsidRDefault="00EE6444" w:rsidP="00A74352">
      <w:pPr>
        <w:jc w:val="both"/>
        <w:rPr>
          <w:rFonts w:hint="eastAsia"/>
          <w:sz w:val="28"/>
          <w:szCs w:val="28"/>
        </w:rPr>
      </w:pPr>
      <w:r w:rsidRPr="00EE6444">
        <w:rPr>
          <w:sz w:val="28"/>
          <w:szCs w:val="28"/>
        </w:rPr>
        <w:t>2</w:t>
      </w:r>
      <w:r w:rsidRPr="00EE6444">
        <w:rPr>
          <w:sz w:val="28"/>
          <w:szCs w:val="28"/>
        </w:rPr>
        <w:t>）上面</w:t>
      </w:r>
      <w:r w:rsidRPr="00EE6444">
        <w:rPr>
          <w:sz w:val="28"/>
          <w:szCs w:val="28"/>
        </w:rPr>
        <w:t>ppt</w:t>
      </w:r>
      <w:r w:rsidRPr="00EE6444">
        <w:rPr>
          <w:sz w:val="28"/>
          <w:szCs w:val="28"/>
        </w:rPr>
        <w:t>中，第</w:t>
      </w:r>
      <w:r w:rsidRPr="00EE6444">
        <w:rPr>
          <w:sz w:val="28"/>
          <w:szCs w:val="28"/>
        </w:rPr>
        <w:t>35</w:t>
      </w:r>
      <w:r w:rsidRPr="00EE6444">
        <w:rPr>
          <w:sz w:val="28"/>
          <w:szCs w:val="28"/>
        </w:rPr>
        <w:t>页的作业</w:t>
      </w:r>
      <w:r w:rsidRPr="00EE6444">
        <w:rPr>
          <w:sz w:val="28"/>
          <w:szCs w:val="28"/>
        </w:rPr>
        <w:t>2</w:t>
      </w:r>
      <w:r w:rsidRPr="00EE6444">
        <w:rPr>
          <w:sz w:val="28"/>
          <w:szCs w:val="28"/>
        </w:rPr>
        <w:t>，完成越狱游戏实验。</w:t>
      </w:r>
      <w:r w:rsidR="0015607F">
        <w:rPr>
          <w:rFonts w:hint="eastAsia"/>
          <w:sz w:val="28"/>
          <w:szCs w:val="28"/>
        </w:rPr>
        <w:t>（这一次不用做，作业改动了，只需要做</w:t>
      </w:r>
      <w:r w:rsidR="0015607F">
        <w:rPr>
          <w:rFonts w:hint="eastAsia"/>
          <w:sz w:val="28"/>
          <w:szCs w:val="28"/>
        </w:rPr>
        <w:t>1</w:t>
      </w:r>
      <w:r w:rsidR="0015607F">
        <w:rPr>
          <w:rFonts w:hint="eastAsia"/>
          <w:sz w:val="28"/>
          <w:szCs w:val="28"/>
        </w:rPr>
        <w:t>）</w:t>
      </w:r>
    </w:p>
    <w:p w14:paraId="7E89E5EB" w14:textId="77777777" w:rsidR="00F457CC" w:rsidRPr="00EE6444" w:rsidRDefault="00F457CC" w:rsidP="00A74352">
      <w:pPr>
        <w:jc w:val="both"/>
        <w:rPr>
          <w:rFonts w:hint="eastAsia"/>
          <w:sz w:val="28"/>
          <w:szCs w:val="28"/>
        </w:rPr>
      </w:pPr>
    </w:p>
    <w:p w14:paraId="3CAC1E29" w14:textId="77777777" w:rsidR="0081225D" w:rsidRDefault="00336B70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实验方案</w:t>
      </w:r>
    </w:p>
    <w:p w14:paraId="22AFD9C0" w14:textId="5BA0B528" w:rsidR="0091591B" w:rsidRDefault="00833ACB" w:rsidP="0091591B">
      <w:pPr>
        <w:pStyle w:val="a3"/>
        <w:numPr>
          <w:ilvl w:val="0"/>
          <w:numId w:val="11"/>
        </w:numPr>
        <w:ind w:firstLineChars="0"/>
        <w:jc w:val="both"/>
        <w:rPr>
          <w:sz w:val="28"/>
          <w:szCs w:val="28"/>
        </w:rPr>
      </w:pPr>
      <w:r w:rsidRPr="00833ACB">
        <w:rPr>
          <w:rFonts w:hint="eastAsia"/>
          <w:sz w:val="28"/>
          <w:szCs w:val="28"/>
        </w:rPr>
        <w:t>第一部分比较简单，就是仿照老师的</w:t>
      </w:r>
      <w:r w:rsidRPr="00833ACB">
        <w:rPr>
          <w:rFonts w:hint="eastAsia"/>
          <w:sz w:val="28"/>
          <w:szCs w:val="28"/>
        </w:rPr>
        <w:t>ppt</w:t>
      </w:r>
      <w:r w:rsidRPr="00833ACB">
        <w:rPr>
          <w:rFonts w:hint="eastAsia"/>
          <w:sz w:val="28"/>
          <w:szCs w:val="28"/>
        </w:rPr>
        <w:t>代码，仔细理解后改一下参数用显示器显示即可。</w:t>
      </w:r>
    </w:p>
    <w:p w14:paraId="1A8FB6FE" w14:textId="77777777" w:rsidR="005938B9" w:rsidRPr="005938B9" w:rsidRDefault="005938B9" w:rsidP="005938B9">
      <w:pPr>
        <w:jc w:val="both"/>
        <w:rPr>
          <w:rFonts w:hint="eastAsia"/>
          <w:sz w:val="28"/>
          <w:szCs w:val="28"/>
        </w:rPr>
      </w:pPr>
    </w:p>
    <w:p w14:paraId="4CBBDE0C" w14:textId="5D3CB669" w:rsidR="00796A45" w:rsidRDefault="00336B70" w:rsidP="00796A45">
      <w:pPr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实验分析</w:t>
      </w:r>
    </w:p>
    <w:p w14:paraId="0D3A1813" w14:textId="141AF5CB" w:rsidR="009222F6" w:rsidRDefault="00F75E8C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第一部分实验：</w:t>
      </w:r>
    </w:p>
    <w:p w14:paraId="5D1CC897" w14:textId="6165CD12" w:rsidR="00865018" w:rsidRDefault="00E007E6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我选择实现第一个——</w:t>
      </w:r>
    </w:p>
    <w:p w14:paraId="57A9F40A" w14:textId="2D74B696" w:rsidR="00E007E6" w:rsidRDefault="00E007E6" w:rsidP="00711C17">
      <w:pPr>
        <w:jc w:val="both"/>
        <w:rPr>
          <w:sz w:val="28"/>
          <w:szCs w:val="28"/>
        </w:rPr>
      </w:pPr>
      <w:r w:rsidRPr="00E007E6">
        <w:rPr>
          <w:noProof/>
          <w:sz w:val="28"/>
          <w:szCs w:val="28"/>
        </w:rPr>
        <w:drawing>
          <wp:inline distT="0" distB="0" distL="0" distR="0" wp14:anchorId="47D81376" wp14:editId="6927705E">
            <wp:extent cx="3765550" cy="3760956"/>
            <wp:effectExtent l="0" t="0" r="6350" b="0"/>
            <wp:docPr id="9389729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85" cy="37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8598" w14:textId="196D92E0" w:rsidR="00E007E6" w:rsidRDefault="00E007E6" w:rsidP="00711C17">
      <w:pPr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核心其实就是这张图，要将参数调对才能显示出来</w:t>
      </w:r>
      <w:r w:rsidR="008E54BD">
        <w:rPr>
          <w:rFonts w:hint="eastAsia"/>
          <w:sz w:val="28"/>
          <w:szCs w:val="28"/>
        </w:rPr>
        <w:t>带有正确的像素的图像。以及注意到，在</w:t>
      </w:r>
      <w:r w:rsidR="008E54BD">
        <w:rPr>
          <w:rFonts w:hint="eastAsia"/>
          <w:sz w:val="28"/>
          <w:szCs w:val="28"/>
        </w:rPr>
        <w:t>8</w:t>
      </w:r>
      <w:r w:rsidR="008E54BD">
        <w:rPr>
          <w:sz w:val="28"/>
          <w:szCs w:val="28"/>
        </w:rPr>
        <w:t>00</w:t>
      </w:r>
      <w:r w:rsidR="008E54BD">
        <w:rPr>
          <w:rFonts w:hint="eastAsia"/>
          <w:sz w:val="28"/>
          <w:szCs w:val="28"/>
        </w:rPr>
        <w:t>x</w:t>
      </w:r>
      <w:r w:rsidR="008E54BD">
        <w:rPr>
          <w:sz w:val="28"/>
          <w:szCs w:val="28"/>
        </w:rPr>
        <w:t>600</w:t>
      </w:r>
      <w:r w:rsidR="008E54BD">
        <w:rPr>
          <w:rFonts w:hint="eastAsia"/>
          <w:sz w:val="28"/>
          <w:szCs w:val="28"/>
        </w:rPr>
        <w:t>的像素图片下，</w:t>
      </w:r>
      <w:r w:rsidR="00914427">
        <w:rPr>
          <w:rFonts w:hint="eastAsia"/>
          <w:sz w:val="28"/>
          <w:szCs w:val="28"/>
        </w:rPr>
        <w:t>像素</w:t>
      </w:r>
      <w:r w:rsidR="008E54BD">
        <w:rPr>
          <w:rFonts w:hint="eastAsia"/>
          <w:sz w:val="28"/>
          <w:szCs w:val="28"/>
        </w:rPr>
        <w:t>频率要选择</w:t>
      </w:r>
      <w:r w:rsidR="00914427">
        <w:rPr>
          <w:rFonts w:hint="eastAsia"/>
          <w:sz w:val="28"/>
          <w:szCs w:val="28"/>
        </w:rPr>
        <w:t>5</w:t>
      </w:r>
      <w:r w:rsidR="00914427">
        <w:rPr>
          <w:sz w:val="28"/>
          <w:szCs w:val="28"/>
        </w:rPr>
        <w:t>0</w:t>
      </w:r>
      <w:r w:rsidR="00914427">
        <w:rPr>
          <w:rFonts w:hint="eastAsia"/>
          <w:sz w:val="28"/>
          <w:szCs w:val="28"/>
        </w:rPr>
        <w:t>mhz</w:t>
      </w:r>
      <w:r w:rsidR="00914427">
        <w:rPr>
          <w:rFonts w:hint="eastAsia"/>
          <w:sz w:val="28"/>
          <w:szCs w:val="28"/>
        </w:rPr>
        <w:t>，自己写一个降频</w:t>
      </w:r>
      <w:proofErr w:type="spellStart"/>
      <w:r w:rsidR="00914427">
        <w:rPr>
          <w:rFonts w:hint="eastAsia"/>
          <w:sz w:val="28"/>
          <w:szCs w:val="28"/>
        </w:rPr>
        <w:t>sv</w:t>
      </w:r>
      <w:proofErr w:type="spellEnd"/>
      <w:r w:rsidR="00914427">
        <w:rPr>
          <w:rFonts w:hint="eastAsia"/>
          <w:sz w:val="28"/>
          <w:szCs w:val="28"/>
        </w:rPr>
        <w:t>文件即可。</w:t>
      </w:r>
      <w:r w:rsidR="00872C34">
        <w:rPr>
          <w:rFonts w:hint="eastAsia"/>
          <w:sz w:val="28"/>
          <w:szCs w:val="28"/>
        </w:rPr>
        <w:t>主要代码如下——</w:t>
      </w:r>
    </w:p>
    <w:p w14:paraId="2B057D5D" w14:textId="7FA08C13" w:rsidR="008E54BD" w:rsidRDefault="00E67A85" w:rsidP="00711C17">
      <w:pPr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顶层文件——</w:t>
      </w:r>
    </w:p>
    <w:p w14:paraId="519553BC" w14:textId="53120021" w:rsidR="00865018" w:rsidRDefault="00865018" w:rsidP="00711C17">
      <w:pPr>
        <w:jc w:val="both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BE094" wp14:editId="6C8912DA">
            <wp:extent cx="3630989" cy="2705100"/>
            <wp:effectExtent l="0" t="0" r="7620" b="0"/>
            <wp:docPr id="839889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9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172" cy="27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71D" w14:textId="099B9D64" w:rsidR="00E97B9B" w:rsidRDefault="00E452A5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顶层文件把</w:t>
      </w:r>
      <w:r w:rsidR="009C4C5A">
        <w:rPr>
          <w:sz w:val="28"/>
          <w:szCs w:val="28"/>
        </w:rPr>
        <w:t>800</w:t>
      </w:r>
      <w:r w:rsidR="009C4C5A">
        <w:rPr>
          <w:rFonts w:hint="eastAsia"/>
          <w:sz w:val="28"/>
          <w:szCs w:val="28"/>
        </w:rPr>
        <w:t>x</w:t>
      </w:r>
      <w:r w:rsidR="009C4C5A">
        <w:rPr>
          <w:sz w:val="28"/>
          <w:szCs w:val="28"/>
        </w:rPr>
        <w:t>600</w:t>
      </w:r>
      <w:r w:rsidR="009C4C5A">
        <w:rPr>
          <w:rFonts w:hint="eastAsia"/>
          <w:sz w:val="28"/>
          <w:szCs w:val="28"/>
        </w:rPr>
        <w:t>像素图片</w:t>
      </w:r>
      <w:r>
        <w:rPr>
          <w:rFonts w:hint="eastAsia"/>
          <w:sz w:val="28"/>
          <w:szCs w:val="28"/>
        </w:rPr>
        <w:t>和时钟这些接口开好传值即可。</w:t>
      </w:r>
    </w:p>
    <w:p w14:paraId="7A063051" w14:textId="77777777" w:rsidR="00D92057" w:rsidRDefault="00C51301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337A53" wp14:editId="1149AA6D">
            <wp:extent cx="2889250" cy="2833448"/>
            <wp:effectExtent l="0" t="0" r="6350" b="5080"/>
            <wp:docPr id="1509266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66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723" cy="28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2E9" w14:textId="5A8D4E6A" w:rsidR="00E820C5" w:rsidRDefault="00C51301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降频，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0—</w:t>
      </w:r>
      <w:r>
        <w:rPr>
          <w:rFonts w:hint="eastAsia"/>
          <w:sz w:val="28"/>
          <w:szCs w:val="28"/>
        </w:rPr>
        <w:t>&gt;5</w:t>
      </w:r>
      <w:r>
        <w:rPr>
          <w:sz w:val="28"/>
          <w:szCs w:val="28"/>
        </w:rPr>
        <w:t>0</w:t>
      </w:r>
      <w:r w:rsidR="00ED4A5E">
        <w:rPr>
          <w:rFonts w:hint="eastAsia"/>
          <w:sz w:val="28"/>
          <w:szCs w:val="28"/>
        </w:rPr>
        <w:t>mhz</w:t>
      </w:r>
    </w:p>
    <w:p w14:paraId="5B911E2B" w14:textId="77777777" w:rsidR="00D92057" w:rsidRDefault="00BC6C41" w:rsidP="00711C1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E03115" wp14:editId="76801E1A">
            <wp:extent cx="4089400" cy="2129255"/>
            <wp:effectExtent l="0" t="0" r="6350" b="4445"/>
            <wp:docPr id="427317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17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9604" cy="21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3C06" w14:textId="5A787E46" w:rsidR="00545536" w:rsidRDefault="00BC6C41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600</w:t>
      </w:r>
      <w:r>
        <w:rPr>
          <w:rFonts w:hint="eastAsia"/>
          <w:sz w:val="28"/>
          <w:szCs w:val="28"/>
        </w:rPr>
        <w:t>像素图片正确</w:t>
      </w:r>
      <w:r w:rsidR="00FD5035">
        <w:rPr>
          <w:rFonts w:hint="eastAsia"/>
          <w:sz w:val="28"/>
          <w:szCs w:val="28"/>
        </w:rPr>
        <w:t>给定</w:t>
      </w:r>
      <w:r>
        <w:rPr>
          <w:rFonts w:hint="eastAsia"/>
          <w:sz w:val="28"/>
          <w:szCs w:val="28"/>
        </w:rPr>
        <w:t>参数</w:t>
      </w:r>
    </w:p>
    <w:p w14:paraId="2AD01D08" w14:textId="42D963B8" w:rsidR="009319B0" w:rsidRDefault="00D92057" w:rsidP="00711C17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上的横彩条代码为模式在显示屏上显示出来——显示屏照片如下——</w:t>
      </w:r>
    </w:p>
    <w:p w14:paraId="47F045C0" w14:textId="08E92DD0" w:rsidR="00AF38DE" w:rsidRDefault="00EB01D5" w:rsidP="00711C17">
      <w:pPr>
        <w:jc w:val="both"/>
        <w:rPr>
          <w:rFonts w:hint="eastAsia"/>
          <w:sz w:val="28"/>
          <w:szCs w:val="28"/>
        </w:rPr>
      </w:pPr>
      <w:r w:rsidRPr="00EB01D5">
        <w:rPr>
          <w:noProof/>
          <w:sz w:val="28"/>
          <w:szCs w:val="28"/>
        </w:rPr>
        <w:lastRenderedPageBreak/>
        <w:drawing>
          <wp:inline distT="0" distB="0" distL="0" distR="0" wp14:anchorId="7D1B144F" wp14:editId="12899C12">
            <wp:extent cx="5274310" cy="3957320"/>
            <wp:effectExtent l="0" t="0" r="2540" b="5080"/>
            <wp:docPr id="5299442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B049" w14:textId="77777777" w:rsidR="006E2E30" w:rsidRPr="00AF38DE" w:rsidRDefault="006E2E30" w:rsidP="00711C17">
      <w:pPr>
        <w:jc w:val="both"/>
        <w:rPr>
          <w:sz w:val="28"/>
          <w:szCs w:val="28"/>
        </w:rPr>
      </w:pPr>
    </w:p>
    <w:p w14:paraId="10713024" w14:textId="34496A0A" w:rsidR="0081225D" w:rsidRPr="006568FF" w:rsidRDefault="0009350B" w:rsidP="006568FF">
      <w:pPr>
        <w:jc w:val="both"/>
        <w:rPr>
          <w:sz w:val="28"/>
          <w:szCs w:val="28"/>
        </w:rPr>
      </w:pPr>
      <w:r w:rsidRPr="006568FF">
        <w:rPr>
          <w:rFonts w:hint="eastAsia"/>
          <w:sz w:val="36"/>
          <w:szCs w:val="36"/>
        </w:rPr>
        <w:t>四、</w:t>
      </w:r>
      <w:r w:rsidR="00336B70" w:rsidRPr="006568FF">
        <w:rPr>
          <w:sz w:val="36"/>
          <w:szCs w:val="36"/>
        </w:rPr>
        <w:t>总结与思考</w:t>
      </w:r>
    </w:p>
    <w:p w14:paraId="67D0358F" w14:textId="095374FF" w:rsidR="0081225D" w:rsidRDefault="00E960C7" w:rsidP="005F3232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这次实验</w:t>
      </w:r>
      <w:r w:rsidR="007D4325">
        <w:rPr>
          <w:rFonts w:hint="eastAsia"/>
          <w:sz w:val="28"/>
          <w:szCs w:val="28"/>
        </w:rPr>
        <w:t>很简单，主要是让我们熟悉了显示器该如何使用，以及对</w:t>
      </w:r>
      <w:r w:rsidR="007D4325">
        <w:rPr>
          <w:rFonts w:hint="eastAsia"/>
          <w:sz w:val="28"/>
          <w:szCs w:val="28"/>
        </w:rPr>
        <w:t>FPGA</w:t>
      </w:r>
      <w:r w:rsidR="007D4325">
        <w:rPr>
          <w:rFonts w:hint="eastAsia"/>
          <w:sz w:val="28"/>
          <w:szCs w:val="28"/>
        </w:rPr>
        <w:t>有了一个粗略的了解。</w:t>
      </w:r>
      <w:r w:rsidR="00932D8A">
        <w:rPr>
          <w:rFonts w:hint="eastAsia"/>
          <w:sz w:val="28"/>
          <w:szCs w:val="28"/>
        </w:rPr>
        <w:t>理解了老师上课讲的内容</w:t>
      </w:r>
      <w:r w:rsidR="00DE4BCD">
        <w:rPr>
          <w:rFonts w:hint="eastAsia"/>
          <w:sz w:val="28"/>
          <w:szCs w:val="28"/>
        </w:rPr>
        <w:t>后很快就完成了实验。</w:t>
      </w:r>
    </w:p>
    <w:sectPr w:rsidR="0081225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7CB4" w14:textId="77777777" w:rsidR="00E55C05" w:rsidRDefault="00E55C05" w:rsidP="000741CF">
      <w:r>
        <w:separator/>
      </w:r>
    </w:p>
  </w:endnote>
  <w:endnote w:type="continuationSeparator" w:id="0">
    <w:p w14:paraId="607213CA" w14:textId="77777777" w:rsidR="00E55C05" w:rsidRDefault="00E55C05" w:rsidP="0007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9B24" w14:textId="77777777" w:rsidR="00E55C05" w:rsidRDefault="00E55C05" w:rsidP="000741CF">
      <w:r>
        <w:separator/>
      </w:r>
    </w:p>
  </w:footnote>
  <w:footnote w:type="continuationSeparator" w:id="0">
    <w:p w14:paraId="007FC8F6" w14:textId="77777777" w:rsidR="00E55C05" w:rsidRDefault="00E55C05" w:rsidP="0007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FE4E2D"/>
    <w:multiLevelType w:val="singleLevel"/>
    <w:tmpl w:val="D5D00EC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071E2A79"/>
    <w:multiLevelType w:val="hybridMultilevel"/>
    <w:tmpl w:val="EC029EA8"/>
    <w:lvl w:ilvl="0" w:tplc="B290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524562"/>
    <w:multiLevelType w:val="hybridMultilevel"/>
    <w:tmpl w:val="B75CEA72"/>
    <w:lvl w:ilvl="0" w:tplc="C52A4F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A00C5B"/>
    <w:multiLevelType w:val="hybridMultilevel"/>
    <w:tmpl w:val="43CC6996"/>
    <w:lvl w:ilvl="0" w:tplc="E410C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610DF3"/>
    <w:multiLevelType w:val="hybridMultilevel"/>
    <w:tmpl w:val="BBE6FC8E"/>
    <w:lvl w:ilvl="0" w:tplc="E97E29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791929"/>
    <w:multiLevelType w:val="hybridMultilevel"/>
    <w:tmpl w:val="A9E40EEC"/>
    <w:lvl w:ilvl="0" w:tplc="53207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B097007"/>
    <w:multiLevelType w:val="hybridMultilevel"/>
    <w:tmpl w:val="14D6D952"/>
    <w:lvl w:ilvl="0" w:tplc="6BDC582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24B59A5"/>
    <w:multiLevelType w:val="hybridMultilevel"/>
    <w:tmpl w:val="72DA91EC"/>
    <w:lvl w:ilvl="0" w:tplc="1D62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70354DB"/>
    <w:multiLevelType w:val="hybridMultilevel"/>
    <w:tmpl w:val="8E9C7752"/>
    <w:lvl w:ilvl="0" w:tplc="8080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31A3B15"/>
    <w:multiLevelType w:val="hybridMultilevel"/>
    <w:tmpl w:val="DE02842A"/>
    <w:lvl w:ilvl="0" w:tplc="8B3E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A355070"/>
    <w:multiLevelType w:val="hybridMultilevel"/>
    <w:tmpl w:val="EA5AFDF8"/>
    <w:lvl w:ilvl="0" w:tplc="16ECA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2496632">
    <w:abstractNumId w:val="0"/>
  </w:num>
  <w:num w:numId="2" w16cid:durableId="521941392">
    <w:abstractNumId w:val="10"/>
  </w:num>
  <w:num w:numId="3" w16cid:durableId="891891256">
    <w:abstractNumId w:val="2"/>
  </w:num>
  <w:num w:numId="4" w16cid:durableId="161243731">
    <w:abstractNumId w:val="1"/>
  </w:num>
  <w:num w:numId="5" w16cid:durableId="756708579">
    <w:abstractNumId w:val="3"/>
  </w:num>
  <w:num w:numId="6" w16cid:durableId="745033751">
    <w:abstractNumId w:val="9"/>
  </w:num>
  <w:num w:numId="7" w16cid:durableId="734861554">
    <w:abstractNumId w:val="5"/>
  </w:num>
  <w:num w:numId="8" w16cid:durableId="103816154">
    <w:abstractNumId w:val="8"/>
  </w:num>
  <w:num w:numId="9" w16cid:durableId="904294516">
    <w:abstractNumId w:val="4"/>
  </w:num>
  <w:num w:numId="10" w16cid:durableId="922378413">
    <w:abstractNumId w:val="7"/>
  </w:num>
  <w:num w:numId="11" w16cid:durableId="1769420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DF735D46"/>
    <w:rsid w:val="DF735D46"/>
    <w:rsid w:val="FD0B8382"/>
    <w:rsid w:val="00000E23"/>
    <w:rsid w:val="00010B4E"/>
    <w:rsid w:val="0003190D"/>
    <w:rsid w:val="00042ACC"/>
    <w:rsid w:val="00042B67"/>
    <w:rsid w:val="0006425A"/>
    <w:rsid w:val="00065E92"/>
    <w:rsid w:val="000741CF"/>
    <w:rsid w:val="0008388E"/>
    <w:rsid w:val="0009350B"/>
    <w:rsid w:val="000A1C71"/>
    <w:rsid w:val="000A229D"/>
    <w:rsid w:val="000A750B"/>
    <w:rsid w:val="000B604A"/>
    <w:rsid w:val="000B66E2"/>
    <w:rsid w:val="000B7C7F"/>
    <w:rsid w:val="000D1583"/>
    <w:rsid w:val="000D1DC7"/>
    <w:rsid w:val="000D4CD5"/>
    <w:rsid w:val="0011779E"/>
    <w:rsid w:val="00130DBE"/>
    <w:rsid w:val="00137740"/>
    <w:rsid w:val="00154549"/>
    <w:rsid w:val="0015607F"/>
    <w:rsid w:val="001946D4"/>
    <w:rsid w:val="001A044C"/>
    <w:rsid w:val="001C128C"/>
    <w:rsid w:val="001F4704"/>
    <w:rsid w:val="002004D9"/>
    <w:rsid w:val="0020321D"/>
    <w:rsid w:val="00205B4F"/>
    <w:rsid w:val="002104CD"/>
    <w:rsid w:val="00211072"/>
    <w:rsid w:val="00211BFB"/>
    <w:rsid w:val="00221710"/>
    <w:rsid w:val="00227195"/>
    <w:rsid w:val="00243096"/>
    <w:rsid w:val="00243146"/>
    <w:rsid w:val="00245741"/>
    <w:rsid w:val="00253E43"/>
    <w:rsid w:val="0026787B"/>
    <w:rsid w:val="00276021"/>
    <w:rsid w:val="0028048A"/>
    <w:rsid w:val="002971E0"/>
    <w:rsid w:val="002B5980"/>
    <w:rsid w:val="002E0236"/>
    <w:rsid w:val="002E365D"/>
    <w:rsid w:val="0030141B"/>
    <w:rsid w:val="00310888"/>
    <w:rsid w:val="003144C4"/>
    <w:rsid w:val="0031739B"/>
    <w:rsid w:val="00336B70"/>
    <w:rsid w:val="0037333F"/>
    <w:rsid w:val="003A3A61"/>
    <w:rsid w:val="003A6007"/>
    <w:rsid w:val="003C659B"/>
    <w:rsid w:val="003E5259"/>
    <w:rsid w:val="003F07BC"/>
    <w:rsid w:val="003F118E"/>
    <w:rsid w:val="003F1402"/>
    <w:rsid w:val="00410511"/>
    <w:rsid w:val="004317B5"/>
    <w:rsid w:val="00431860"/>
    <w:rsid w:val="004459F3"/>
    <w:rsid w:val="00455F03"/>
    <w:rsid w:val="0047641B"/>
    <w:rsid w:val="0048079E"/>
    <w:rsid w:val="004820F6"/>
    <w:rsid w:val="00487C83"/>
    <w:rsid w:val="004969A4"/>
    <w:rsid w:val="004D1123"/>
    <w:rsid w:val="004E011D"/>
    <w:rsid w:val="004E03D7"/>
    <w:rsid w:val="004E23AF"/>
    <w:rsid w:val="00500BE3"/>
    <w:rsid w:val="00511370"/>
    <w:rsid w:val="005208E2"/>
    <w:rsid w:val="00530112"/>
    <w:rsid w:val="00532D31"/>
    <w:rsid w:val="005360A4"/>
    <w:rsid w:val="0053686A"/>
    <w:rsid w:val="0054016F"/>
    <w:rsid w:val="00541613"/>
    <w:rsid w:val="00545536"/>
    <w:rsid w:val="005918FE"/>
    <w:rsid w:val="005938B9"/>
    <w:rsid w:val="005A1D13"/>
    <w:rsid w:val="005A6C56"/>
    <w:rsid w:val="005C33E1"/>
    <w:rsid w:val="005E567E"/>
    <w:rsid w:val="005F3232"/>
    <w:rsid w:val="005F6542"/>
    <w:rsid w:val="00602BD9"/>
    <w:rsid w:val="0061003E"/>
    <w:rsid w:val="00617B07"/>
    <w:rsid w:val="00630DE2"/>
    <w:rsid w:val="006373AE"/>
    <w:rsid w:val="00650231"/>
    <w:rsid w:val="006568FF"/>
    <w:rsid w:val="00694ED7"/>
    <w:rsid w:val="006A42B0"/>
    <w:rsid w:val="006B31D2"/>
    <w:rsid w:val="006C65ED"/>
    <w:rsid w:val="006E2E30"/>
    <w:rsid w:val="006F1B32"/>
    <w:rsid w:val="006F4DCD"/>
    <w:rsid w:val="00711C17"/>
    <w:rsid w:val="0072214F"/>
    <w:rsid w:val="00726C45"/>
    <w:rsid w:val="0073378E"/>
    <w:rsid w:val="007504F4"/>
    <w:rsid w:val="0076098D"/>
    <w:rsid w:val="007715BA"/>
    <w:rsid w:val="00773841"/>
    <w:rsid w:val="00783B44"/>
    <w:rsid w:val="00786002"/>
    <w:rsid w:val="00794E7A"/>
    <w:rsid w:val="00796A45"/>
    <w:rsid w:val="007A2222"/>
    <w:rsid w:val="007A4B9F"/>
    <w:rsid w:val="007B2F57"/>
    <w:rsid w:val="007B4629"/>
    <w:rsid w:val="007D4325"/>
    <w:rsid w:val="007F16C3"/>
    <w:rsid w:val="007F76EC"/>
    <w:rsid w:val="0081225D"/>
    <w:rsid w:val="00821A3F"/>
    <w:rsid w:val="008271C5"/>
    <w:rsid w:val="00833ACB"/>
    <w:rsid w:val="0084337C"/>
    <w:rsid w:val="00851DB3"/>
    <w:rsid w:val="00865018"/>
    <w:rsid w:val="00870C60"/>
    <w:rsid w:val="00872C34"/>
    <w:rsid w:val="0089649A"/>
    <w:rsid w:val="008A4806"/>
    <w:rsid w:val="008A4969"/>
    <w:rsid w:val="008B0739"/>
    <w:rsid w:val="008C31A7"/>
    <w:rsid w:val="008D5473"/>
    <w:rsid w:val="008E54BD"/>
    <w:rsid w:val="008E6A35"/>
    <w:rsid w:val="00914427"/>
    <w:rsid w:val="0091591B"/>
    <w:rsid w:val="009222F6"/>
    <w:rsid w:val="00923E24"/>
    <w:rsid w:val="009319B0"/>
    <w:rsid w:val="00932D8A"/>
    <w:rsid w:val="00935410"/>
    <w:rsid w:val="00935EA0"/>
    <w:rsid w:val="00947EDB"/>
    <w:rsid w:val="00960C9A"/>
    <w:rsid w:val="00972130"/>
    <w:rsid w:val="00973075"/>
    <w:rsid w:val="0098075E"/>
    <w:rsid w:val="009854BD"/>
    <w:rsid w:val="009941D8"/>
    <w:rsid w:val="00994985"/>
    <w:rsid w:val="00997C20"/>
    <w:rsid w:val="009C17E1"/>
    <w:rsid w:val="009C4C5A"/>
    <w:rsid w:val="009F149C"/>
    <w:rsid w:val="009F214E"/>
    <w:rsid w:val="00A03CD3"/>
    <w:rsid w:val="00A1243E"/>
    <w:rsid w:val="00A221A9"/>
    <w:rsid w:val="00A24C34"/>
    <w:rsid w:val="00A25586"/>
    <w:rsid w:val="00A35AD9"/>
    <w:rsid w:val="00A36840"/>
    <w:rsid w:val="00A504DE"/>
    <w:rsid w:val="00A74352"/>
    <w:rsid w:val="00A80EF5"/>
    <w:rsid w:val="00A87052"/>
    <w:rsid w:val="00A959C2"/>
    <w:rsid w:val="00AB6873"/>
    <w:rsid w:val="00AD0CBE"/>
    <w:rsid w:val="00AF38DE"/>
    <w:rsid w:val="00AF5016"/>
    <w:rsid w:val="00B01755"/>
    <w:rsid w:val="00B03825"/>
    <w:rsid w:val="00B05BC0"/>
    <w:rsid w:val="00B0692F"/>
    <w:rsid w:val="00B13DD3"/>
    <w:rsid w:val="00B15BB4"/>
    <w:rsid w:val="00B3780A"/>
    <w:rsid w:val="00B52438"/>
    <w:rsid w:val="00B52478"/>
    <w:rsid w:val="00B542AA"/>
    <w:rsid w:val="00B656CA"/>
    <w:rsid w:val="00B67474"/>
    <w:rsid w:val="00B72626"/>
    <w:rsid w:val="00B80540"/>
    <w:rsid w:val="00B8363D"/>
    <w:rsid w:val="00B90475"/>
    <w:rsid w:val="00B9605F"/>
    <w:rsid w:val="00BB4106"/>
    <w:rsid w:val="00BC6C41"/>
    <w:rsid w:val="00BC6EE4"/>
    <w:rsid w:val="00BD00A5"/>
    <w:rsid w:val="00BD50CF"/>
    <w:rsid w:val="00BD669E"/>
    <w:rsid w:val="00BE1D0C"/>
    <w:rsid w:val="00BE2540"/>
    <w:rsid w:val="00BF22AE"/>
    <w:rsid w:val="00C00C60"/>
    <w:rsid w:val="00C1791D"/>
    <w:rsid w:val="00C2524B"/>
    <w:rsid w:val="00C36162"/>
    <w:rsid w:val="00C37A50"/>
    <w:rsid w:val="00C413EB"/>
    <w:rsid w:val="00C472FE"/>
    <w:rsid w:val="00C51301"/>
    <w:rsid w:val="00C64FAC"/>
    <w:rsid w:val="00C70BB2"/>
    <w:rsid w:val="00C718BE"/>
    <w:rsid w:val="00C71DEE"/>
    <w:rsid w:val="00C81F48"/>
    <w:rsid w:val="00CB6C84"/>
    <w:rsid w:val="00CC20AD"/>
    <w:rsid w:val="00CC53DA"/>
    <w:rsid w:val="00CE1EB2"/>
    <w:rsid w:val="00D15EA1"/>
    <w:rsid w:val="00D21D4E"/>
    <w:rsid w:val="00D47107"/>
    <w:rsid w:val="00D627A9"/>
    <w:rsid w:val="00D92057"/>
    <w:rsid w:val="00D9392A"/>
    <w:rsid w:val="00D97024"/>
    <w:rsid w:val="00DA21F4"/>
    <w:rsid w:val="00DC2930"/>
    <w:rsid w:val="00DE1BF3"/>
    <w:rsid w:val="00DE2A92"/>
    <w:rsid w:val="00DE4BCD"/>
    <w:rsid w:val="00DF028B"/>
    <w:rsid w:val="00DF57DC"/>
    <w:rsid w:val="00E007E6"/>
    <w:rsid w:val="00E3235E"/>
    <w:rsid w:val="00E3521A"/>
    <w:rsid w:val="00E417A6"/>
    <w:rsid w:val="00E44573"/>
    <w:rsid w:val="00E452A5"/>
    <w:rsid w:val="00E517A9"/>
    <w:rsid w:val="00E55C05"/>
    <w:rsid w:val="00E5683F"/>
    <w:rsid w:val="00E67A85"/>
    <w:rsid w:val="00E807F7"/>
    <w:rsid w:val="00E81DAD"/>
    <w:rsid w:val="00E820C5"/>
    <w:rsid w:val="00E8301F"/>
    <w:rsid w:val="00E856BF"/>
    <w:rsid w:val="00E9026B"/>
    <w:rsid w:val="00E95209"/>
    <w:rsid w:val="00E9594F"/>
    <w:rsid w:val="00E960C7"/>
    <w:rsid w:val="00E97B9B"/>
    <w:rsid w:val="00EA2E26"/>
    <w:rsid w:val="00EA5B4E"/>
    <w:rsid w:val="00EB01D5"/>
    <w:rsid w:val="00EB4A47"/>
    <w:rsid w:val="00EC070B"/>
    <w:rsid w:val="00ED4A5E"/>
    <w:rsid w:val="00ED73BB"/>
    <w:rsid w:val="00EE6444"/>
    <w:rsid w:val="00EF5683"/>
    <w:rsid w:val="00F23360"/>
    <w:rsid w:val="00F367AC"/>
    <w:rsid w:val="00F457CC"/>
    <w:rsid w:val="00F45B91"/>
    <w:rsid w:val="00F6431D"/>
    <w:rsid w:val="00F64F36"/>
    <w:rsid w:val="00F731D0"/>
    <w:rsid w:val="00F75E8C"/>
    <w:rsid w:val="00F766AE"/>
    <w:rsid w:val="00F86BC4"/>
    <w:rsid w:val="00FB26C9"/>
    <w:rsid w:val="00FC027B"/>
    <w:rsid w:val="00FC05C7"/>
    <w:rsid w:val="00FD00F2"/>
    <w:rsid w:val="00FD1D88"/>
    <w:rsid w:val="00FD5035"/>
    <w:rsid w:val="00FF284E"/>
    <w:rsid w:val="00FF4E16"/>
    <w:rsid w:val="00FF7F2C"/>
    <w:rsid w:val="32BF12F7"/>
    <w:rsid w:val="3FDFD5CF"/>
    <w:rsid w:val="6E244E71"/>
    <w:rsid w:val="71DEA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F7649"/>
  <w15:docId w15:val="{EB3C4AC4-836A-469F-9F30-441FA7FE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21A3F"/>
    <w:pPr>
      <w:ind w:firstLineChars="200" w:firstLine="420"/>
    </w:pPr>
  </w:style>
  <w:style w:type="paragraph" w:styleId="a4">
    <w:name w:val="header"/>
    <w:basedOn w:val="a"/>
    <w:link w:val="a5"/>
    <w:rsid w:val="000741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741CF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07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741CF"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rsid w:val="00EE6444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EE644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6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elearning.fudan.edu.cn/courses/64205/files/4297987/download?download_fr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fudan.edu.cn/courses/64205/files/4297987?wrap=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ABD6-D622-4612-9684-E19795C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xian</dc:creator>
  <cp:lastModifiedBy>志康 谢</cp:lastModifiedBy>
  <cp:revision>278</cp:revision>
  <dcterms:created xsi:type="dcterms:W3CDTF">2023-09-11T06:18:00Z</dcterms:created>
  <dcterms:modified xsi:type="dcterms:W3CDTF">2023-12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4.2.7667</vt:lpwstr>
  </property>
</Properties>
</file>